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10" w:rsidRPr="00A46EB0" w:rsidRDefault="008C1B10" w:rsidP="008C1B10">
      <w:pPr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:</w:t>
      </w:r>
    </w:p>
    <w:p w:rsidR="00BA7D49" w:rsidRPr="00A46EB0" w:rsidRDefault="001B685A" w:rsidP="008C1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46EB0" w:rsidRPr="00A46EB0">
        <w:rPr>
          <w:rFonts w:ascii="Times New Roman" w:hAnsi="Times New Roman" w:cs="Times New Roman"/>
        </w:rPr>
        <w:t>И.о. главы</w:t>
      </w:r>
      <w:r w:rsidR="00BA7D49" w:rsidRPr="00A46EB0">
        <w:rPr>
          <w:rFonts w:ascii="Times New Roman" w:hAnsi="Times New Roman" w:cs="Times New Roman"/>
        </w:rPr>
        <w:t xml:space="preserve"> администрации МО </w:t>
      </w:r>
    </w:p>
    <w:p w:rsidR="00BA7D49" w:rsidRPr="00A46EB0" w:rsidRDefault="00BA7D49" w:rsidP="00BA7D49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Красноозерное сельское поселение</w:t>
      </w:r>
    </w:p>
    <w:p w:rsidR="00BA7D49" w:rsidRPr="00A46EB0" w:rsidRDefault="00BA7D49" w:rsidP="00BA7D49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____________</w:t>
      </w:r>
      <w:r w:rsidR="00A46EB0" w:rsidRPr="00A46EB0">
        <w:rPr>
          <w:rFonts w:ascii="Times New Roman" w:hAnsi="Times New Roman" w:cs="Times New Roman"/>
        </w:rPr>
        <w:t>О. Анкру</w:t>
      </w:r>
    </w:p>
    <w:p w:rsidR="00BA7D49" w:rsidRPr="00A46EB0" w:rsidRDefault="00BA7D49" w:rsidP="00BA7D4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A7D49" w:rsidRPr="00A46EB0" w:rsidRDefault="00BA7D49" w:rsidP="00BA7D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A46EB0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A46EB0" w:rsidRPr="00A46EB0">
        <w:rPr>
          <w:rFonts w:ascii="Times New Roman" w:hAnsi="Times New Roman" w:cs="Times New Roman"/>
          <w:b/>
          <w:sz w:val="48"/>
          <w:szCs w:val="48"/>
        </w:rPr>
        <w:t>8</w:t>
      </w:r>
      <w:r w:rsidRPr="00A46EB0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4812F6" w:rsidRPr="00A46EB0" w:rsidRDefault="004812F6" w:rsidP="00BA7D49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«</w:t>
      </w:r>
      <w:r w:rsidR="00E36120" w:rsidRPr="00A46EB0">
        <w:rPr>
          <w:sz w:val="28"/>
          <w:szCs w:val="28"/>
        </w:rPr>
        <w:t>Устойчивое общественное  р</w:t>
      </w:r>
      <w:r w:rsidRPr="00A46EB0">
        <w:rPr>
          <w:sz w:val="28"/>
          <w:szCs w:val="28"/>
        </w:rPr>
        <w:t xml:space="preserve">азвитие в муниципальном образовании 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A46EB0" w:rsidRDefault="00F56C71" w:rsidP="004812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36120" w:rsidRPr="00A46EB0">
        <w:rPr>
          <w:sz w:val="28"/>
          <w:szCs w:val="28"/>
        </w:rPr>
        <w:t>201</w:t>
      </w:r>
      <w:r w:rsidR="00A46EB0" w:rsidRPr="00A46EB0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од</w:t>
      </w:r>
      <w:r w:rsidR="004812F6" w:rsidRPr="00A46EB0">
        <w:rPr>
          <w:sz w:val="28"/>
          <w:szCs w:val="28"/>
        </w:rPr>
        <w:t>»</w:t>
      </w:r>
    </w:p>
    <w:p w:rsidR="004812F6" w:rsidRPr="00A46EB0" w:rsidRDefault="004812F6" w:rsidP="004812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6166"/>
      </w:tblGrid>
      <w:tr w:rsidR="004812F6" w:rsidRPr="00A46EB0" w:rsidTr="00186B20">
        <w:tc>
          <w:tcPr>
            <w:tcW w:w="3403" w:type="dxa"/>
            <w:hideMark/>
          </w:tcPr>
          <w:p w:rsidR="004812F6" w:rsidRPr="00A46EB0" w:rsidRDefault="004812F6" w:rsidP="00186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12F6" w:rsidRPr="00A46EB0" w:rsidRDefault="004812F6" w:rsidP="00186B2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1B0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Pr="00A46EB0" w:rsidRDefault="00A46EB0" w:rsidP="00186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</w:t>
            </w:r>
            <w:proofErr w:type="spellStart"/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 СП    </w:t>
            </w:r>
            <w:proofErr w:type="spellStart"/>
            <w:r w:rsidR="006C6019" w:rsidRPr="00A46EB0">
              <w:rPr>
                <w:rFonts w:ascii="Times New Roman" w:hAnsi="Times New Roman" w:cs="Times New Roman"/>
                <w:sz w:val="24"/>
                <w:szCs w:val="24"/>
              </w:rPr>
              <w:t>О.Анкру</w:t>
            </w:r>
            <w:proofErr w:type="spellEnd"/>
          </w:p>
          <w:p w:rsidR="004812F6" w:rsidRPr="00A46EB0" w:rsidRDefault="004812F6" w:rsidP="0018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F6" w:rsidRPr="00A46EB0" w:rsidTr="00186B20">
        <w:tc>
          <w:tcPr>
            <w:tcW w:w="3403" w:type="dxa"/>
            <w:hideMark/>
          </w:tcPr>
          <w:p w:rsidR="004812F6" w:rsidRPr="00A46EB0" w:rsidRDefault="004812F6" w:rsidP="00186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Pr="00A46EB0" w:rsidRDefault="00A46EB0" w:rsidP="0056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019" w:rsidRPr="00A46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65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46EB0" w:rsidRPr="00A46EB0" w:rsidRDefault="00A46EB0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4810" w:rsidRPr="00A46EB0" w:rsidRDefault="00954810" w:rsidP="00954810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 xml:space="preserve">Исп. </w:t>
      </w:r>
      <w:r w:rsidR="00A46EB0" w:rsidRPr="00A46EB0">
        <w:rPr>
          <w:rFonts w:ascii="Times New Roman" w:hAnsi="Times New Roman" w:cs="Times New Roman"/>
        </w:rPr>
        <w:t>Клепцин С.С.</w:t>
      </w:r>
    </w:p>
    <w:p w:rsidR="00A73625" w:rsidRPr="00D702DF" w:rsidRDefault="00954810" w:rsidP="00D702DF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Тел. 67-525</w:t>
      </w: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RPr="00A46EB0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Pr="00A46EB0" w:rsidRDefault="00A73625" w:rsidP="0048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C1B10" w:rsidRPr="00A46EB0" w:rsidRDefault="008C1B10" w:rsidP="00A46EB0">
      <w:pPr>
        <w:rPr>
          <w:rFonts w:ascii="Times New Roman" w:hAnsi="Times New Roman" w:cs="Times New Roman"/>
          <w:sz w:val="24"/>
          <w:szCs w:val="24"/>
        </w:rPr>
        <w:sectPr w:rsidR="008C1B10" w:rsidRPr="00A46EB0" w:rsidSect="008C1B10">
          <w:pgSz w:w="11906" w:h="16838"/>
          <w:pgMar w:top="1134" w:right="1701" w:bottom="1134" w:left="1276" w:header="709" w:footer="709" w:gutter="0"/>
          <w:cols w:space="708"/>
          <w:docGrid w:linePitch="360"/>
        </w:sectPr>
      </w:pPr>
    </w:p>
    <w:p w:rsidR="00A46EB0" w:rsidRPr="00A46EB0" w:rsidRDefault="00A46EB0" w:rsidP="00A46EB0">
      <w:pPr>
        <w:rPr>
          <w:rFonts w:ascii="Times New Roman" w:hAnsi="Times New Roman" w:cs="Times New Roman"/>
          <w:sz w:val="24"/>
          <w:szCs w:val="24"/>
        </w:rPr>
      </w:pPr>
    </w:p>
    <w:p w:rsidR="00661E38" w:rsidRPr="00A46EB0" w:rsidRDefault="000E617B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</w:t>
      </w:r>
      <w:r w:rsidR="00291481" w:rsidRPr="00A46EB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A46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A46EB0" w:rsidRPr="00A46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A46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38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7"/>
        <w:gridCol w:w="3818"/>
        <w:gridCol w:w="1410"/>
        <w:gridCol w:w="7"/>
        <w:gridCol w:w="1553"/>
        <w:gridCol w:w="7"/>
        <w:gridCol w:w="3190"/>
        <w:gridCol w:w="2340"/>
      </w:tblGrid>
      <w:tr w:rsidR="00CD6258" w:rsidRPr="00A46EB0" w:rsidTr="00532294">
        <w:trPr>
          <w:trHeight w:val="41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A46EB0" w:rsidTr="00532294">
        <w:trPr>
          <w:trHeight w:val="629"/>
        </w:trPr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A46EB0" w:rsidTr="00532294">
        <w:trPr>
          <w:trHeight w:val="283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E36120" w:rsidP="00A46EB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 xml:space="preserve">Мероприятия по 95 </w:t>
            </w:r>
            <w:r w:rsidR="00A46EB0">
              <w:rPr>
                <w:rFonts w:ascii="Times New Roman" w:hAnsi="Times New Roman" w:cs="Times New Roman"/>
                <w:lang w:eastAsia="ar-SA"/>
              </w:rPr>
              <w:t>ОЗ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A46EB0" w:rsidRDefault="00A46EB0" w:rsidP="00E453C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1858EF" w:rsidRPr="00A46EB0" w:rsidTr="00A46EB0">
        <w:trPr>
          <w:trHeight w:val="801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E36120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монт контейнерных площадок в д. Светлое и д.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лино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D5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D5" w:rsidRPr="00A46EB0" w:rsidRDefault="00A46EB0" w:rsidP="004E2F6F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DA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FDA" w:rsidRPr="00A46EB0" w:rsidRDefault="00A46EB0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  <w:p w:rsidR="00330FDA" w:rsidRPr="00A46EB0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36120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E36120" w:rsidP="00E3612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E36120" w:rsidP="00A46EB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 xml:space="preserve">Мероприятия по </w:t>
            </w:r>
            <w:r w:rsidR="00A46EB0">
              <w:rPr>
                <w:rFonts w:ascii="Times New Roman" w:hAnsi="Times New Roman" w:cs="Times New Roman"/>
                <w:lang w:eastAsia="ar-SA"/>
              </w:rPr>
              <w:t>3</w:t>
            </w:r>
            <w:r w:rsidRPr="00A46EB0">
              <w:rPr>
                <w:rFonts w:ascii="Times New Roman" w:hAnsi="Times New Roman" w:cs="Times New Roman"/>
                <w:lang w:eastAsia="ar-SA"/>
              </w:rPr>
              <w:t xml:space="preserve"> ОЗ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E36120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46EB0"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A46EB0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A46EB0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20" w:rsidRPr="00A46EB0" w:rsidRDefault="00E36120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>100</w:t>
            </w:r>
            <w:r w:rsidR="00D702DF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1858EF" w:rsidRPr="00A46EB0" w:rsidTr="00532294">
        <w:trPr>
          <w:trHeight w:val="990"/>
        </w:trPr>
        <w:tc>
          <w:tcPr>
            <w:tcW w:w="14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A46EB0" w:rsidRDefault="00E36120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A46EB0" w:rsidRDefault="00D702DF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D702DF">
              <w:rPr>
                <w:rFonts w:ascii="Times New Roman" w:hAnsi="Times New Roman" w:cs="Times New Roman"/>
                <w:lang w:eastAsia="ar-SA"/>
              </w:rPr>
              <w:t>Обустройство территории между 5 и 6 домом по ул. Школьная дер. Красноозерное: устройство щебеночного основания, устройство газонов, установка элементов благоустройства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F6F" w:rsidRPr="00A46EB0" w:rsidRDefault="00D702DF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F6F" w:rsidRPr="00A46EB0" w:rsidRDefault="00D702DF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F6F" w:rsidRPr="00A46EB0" w:rsidRDefault="00D702DF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8EF" w:rsidRPr="00A46EB0" w:rsidRDefault="00E36120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>100</w:t>
            </w:r>
            <w:r w:rsidR="00D702DF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532294" w:rsidRPr="00A46EB0" w:rsidTr="00532294">
        <w:trPr>
          <w:trHeight w:val="99"/>
        </w:trPr>
        <w:tc>
          <w:tcPr>
            <w:tcW w:w="148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2294" w:rsidRPr="00A46EB0" w:rsidRDefault="00532294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2294" w:rsidRPr="00A46EB0" w:rsidRDefault="0053229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2294" w:rsidRPr="00A46EB0" w:rsidRDefault="0053229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2294" w:rsidRPr="00A46EB0" w:rsidRDefault="0053229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2294" w:rsidRPr="00A46EB0" w:rsidRDefault="0053229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2294" w:rsidRPr="00A46EB0" w:rsidRDefault="00532294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294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94" w:rsidRPr="00A46EB0" w:rsidRDefault="00532294" w:rsidP="00DE7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294" w:rsidRPr="00A46EB0" w:rsidRDefault="00532294" w:rsidP="00532294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 xml:space="preserve">Мероприятия по развитию и поддержке малого и среднего </w:t>
            </w:r>
            <w:r w:rsidRPr="00A46EB0">
              <w:rPr>
                <w:rFonts w:ascii="Times New Roman" w:hAnsi="Times New Roman" w:cs="Times New Roman"/>
                <w:lang w:eastAsia="ar-SA"/>
              </w:rPr>
              <w:lastRenderedPageBreak/>
              <w:t>предпринимательств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94" w:rsidRPr="00A46EB0" w:rsidRDefault="00532294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46EB0">
              <w:rPr>
                <w:rFonts w:ascii="Times New Roman" w:hAnsi="Times New Roman" w:cs="Times New Roman"/>
                <w:lang w:eastAsia="ar-SA"/>
              </w:rPr>
              <w:lastRenderedPageBreak/>
              <w:t>ед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94" w:rsidRPr="00A46EB0" w:rsidRDefault="00D702DF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94" w:rsidRPr="00A46EB0" w:rsidRDefault="00D702DF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94" w:rsidRPr="00A46EB0" w:rsidRDefault="00D702DF">
            <w:pPr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>100</w:t>
            </w:r>
            <w:r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</w:tbl>
    <w:p w:rsidR="00661E38" w:rsidRPr="00A46EB0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82906" w:rsidRPr="00A46EB0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RPr="00A46EB0" w:rsidSect="008C1B10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661E38" w:rsidRPr="00A46EB0" w:rsidRDefault="000E617B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73C93" w:rsidRPr="00A46EB0">
        <w:rPr>
          <w:rFonts w:ascii="Times New Roman" w:hAnsi="Times New Roman" w:cs="Times New Roman"/>
          <w:sz w:val="24"/>
          <w:szCs w:val="24"/>
        </w:rPr>
        <w:t>аблица 2</w:t>
      </w:r>
    </w:p>
    <w:p w:rsidR="00173C93" w:rsidRPr="00A46EB0" w:rsidRDefault="00A82906" w:rsidP="00173C93">
      <w:pPr>
        <w:pStyle w:val="a8"/>
        <w:jc w:val="center"/>
        <w:rPr>
          <w:b/>
        </w:rPr>
      </w:pPr>
      <w:r w:rsidRPr="00A46EB0">
        <w:rPr>
          <w:rFonts w:eastAsia="Calibri"/>
          <w:b/>
          <w:lang w:eastAsia="ar-SA"/>
        </w:rPr>
        <w:t>.Выполнение плана мероприятий по программе</w:t>
      </w:r>
      <w:proofErr w:type="gramStart"/>
      <w:r w:rsidRPr="00A46EB0">
        <w:rPr>
          <w:rFonts w:eastAsia="Calibri"/>
          <w:b/>
          <w:lang w:eastAsia="ar-SA"/>
        </w:rPr>
        <w:t>:</w:t>
      </w:r>
      <w:r w:rsidR="00173C93" w:rsidRPr="00A46EB0">
        <w:rPr>
          <w:b/>
        </w:rPr>
        <w:t>«</w:t>
      </w:r>
      <w:proofErr w:type="gramEnd"/>
      <w:r w:rsidR="00E36120" w:rsidRPr="00A46EB0">
        <w:rPr>
          <w:b/>
        </w:rPr>
        <w:t>Устойчивое общественное р</w:t>
      </w:r>
      <w:r w:rsidR="00173C93" w:rsidRPr="00A46EB0">
        <w:rPr>
          <w:b/>
        </w:rPr>
        <w:t xml:space="preserve">азвитие в муниципальном образовании </w:t>
      </w:r>
    </w:p>
    <w:p w:rsidR="00173C93" w:rsidRPr="00A46EB0" w:rsidRDefault="00173C93" w:rsidP="00173C93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173C93" w:rsidRPr="00A46EB0" w:rsidRDefault="00173C93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1</w:t>
      </w:r>
      <w:r w:rsidR="00D702DF">
        <w:rPr>
          <w:b/>
        </w:rPr>
        <w:t>8</w:t>
      </w:r>
      <w:r w:rsidRPr="00A46EB0">
        <w:rPr>
          <w:b/>
        </w:rPr>
        <w:t xml:space="preserve"> год»</w:t>
      </w:r>
    </w:p>
    <w:p w:rsidR="00A82906" w:rsidRPr="00A46EB0" w:rsidRDefault="00A82906" w:rsidP="0017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A46E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471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3402"/>
        <w:gridCol w:w="2126"/>
        <w:gridCol w:w="1134"/>
        <w:gridCol w:w="7451"/>
      </w:tblGrid>
      <w:tr w:rsidR="00A82906" w:rsidRPr="00A46EB0" w:rsidTr="0050381C">
        <w:trPr>
          <w:trHeight w:val="80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62263D"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216" w:firstLine="2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46EB0" w:rsidTr="0050381C">
        <w:trPr>
          <w:trHeight w:val="6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7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46EB0" w:rsidTr="0050381C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46EB0" w:rsidTr="0050381C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1858EF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9E3FCC" w:rsidP="005038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общественное развитие в МО Красноозерное С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D702DF" w:rsidP="005038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D702DF" w:rsidP="005038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6,7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46EB0" w:rsidRDefault="00532294" w:rsidP="00D702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</w:t>
            </w:r>
            <w:r w:rsidR="00D70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330FDA" w:rsidRPr="00A46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E3FCC" w:rsidRPr="00A46EB0" w:rsidTr="0050381C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FCC" w:rsidRPr="00A46EB0" w:rsidRDefault="009E3FCC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FCC" w:rsidRPr="00A46EB0" w:rsidRDefault="009E3FCC" w:rsidP="0050381C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>Мероприятия по 95 ОЗ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FCC" w:rsidRPr="00A46EB0" w:rsidRDefault="00D702DF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FCC" w:rsidRPr="00A46EB0" w:rsidRDefault="00D702DF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FCC" w:rsidRPr="00A46EB0" w:rsidRDefault="00532294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6E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9</w:t>
            </w:r>
            <w:r w:rsidR="00D702D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9</w:t>
            </w:r>
            <w:r w:rsidR="009E3FCC" w:rsidRPr="00A46E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858EF" w:rsidRPr="00A46EB0" w:rsidTr="00532294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A46EB0" w:rsidRDefault="009E3FCC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A46EB0" w:rsidRDefault="009E3FCC" w:rsidP="00D702D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 xml:space="preserve">Мероприятия по </w:t>
            </w:r>
            <w:r w:rsidR="00D702DF">
              <w:rPr>
                <w:rFonts w:ascii="Times New Roman" w:hAnsi="Times New Roman" w:cs="Times New Roman"/>
                <w:color w:val="auto"/>
              </w:rPr>
              <w:t>3</w:t>
            </w:r>
            <w:r w:rsidRPr="00A46EB0">
              <w:rPr>
                <w:rFonts w:ascii="Times New Roman" w:hAnsi="Times New Roman" w:cs="Times New Roman"/>
                <w:color w:val="auto"/>
              </w:rPr>
              <w:t xml:space="preserve"> ОЗ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8EF" w:rsidRPr="00A46EB0" w:rsidRDefault="00D702DF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8EF" w:rsidRPr="00A46EB0" w:rsidRDefault="00D702DF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0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8EF" w:rsidRPr="00A46EB0" w:rsidRDefault="00D702DF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32294" w:rsidRPr="00A46EB0" w:rsidTr="00532294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94" w:rsidRPr="00A46EB0" w:rsidRDefault="00532294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94" w:rsidRPr="00A46EB0" w:rsidRDefault="00532294" w:rsidP="0050381C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94" w:rsidRPr="00A46EB0" w:rsidRDefault="00D702DF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94" w:rsidRPr="00A46EB0" w:rsidRDefault="00D702DF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294" w:rsidRPr="00A46EB0" w:rsidRDefault="00D702DF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87E5C" w:rsidRPr="00A46EB0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0381C" w:rsidRPr="00A46EB0" w:rsidRDefault="0050381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ценка эффективности  реализации целев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</w:p>
    <w:p w:rsidR="00E36120" w:rsidRPr="00A46EB0" w:rsidRDefault="00E36120" w:rsidP="0050381C">
      <w:pPr>
        <w:pStyle w:val="a8"/>
        <w:jc w:val="center"/>
        <w:rPr>
          <w:b/>
        </w:rPr>
      </w:pPr>
      <w:r w:rsidRPr="00A46EB0">
        <w:rPr>
          <w:b/>
        </w:rPr>
        <w:t>«Устойчивое общественное развит</w:t>
      </w:r>
      <w:r w:rsidR="0050381C" w:rsidRPr="00A46EB0">
        <w:rPr>
          <w:b/>
        </w:rPr>
        <w:t xml:space="preserve">ие в муниципальном образовании </w:t>
      </w:r>
      <w:r w:rsidRPr="00A46EB0">
        <w:rPr>
          <w:b/>
        </w:rPr>
        <w:t>Красноозерное сельское посел</w:t>
      </w:r>
      <w:r w:rsidR="0050381C" w:rsidRPr="00A46EB0">
        <w:rPr>
          <w:b/>
        </w:rPr>
        <w:t xml:space="preserve">ение муниципального образования </w:t>
      </w:r>
      <w:r w:rsidRPr="00A46EB0">
        <w:rPr>
          <w:b/>
        </w:rPr>
        <w:t>Приозерский муниципальн</w:t>
      </w:r>
      <w:r w:rsidR="0050381C" w:rsidRPr="00A46EB0">
        <w:rPr>
          <w:b/>
        </w:rPr>
        <w:t xml:space="preserve">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1</w:t>
      </w:r>
      <w:r w:rsidR="00D702DF">
        <w:rPr>
          <w:b/>
        </w:rPr>
        <w:t xml:space="preserve">8 </w:t>
      </w:r>
      <w:r w:rsidR="00F56C71">
        <w:rPr>
          <w:b/>
        </w:rPr>
        <w:t>год</w:t>
      </w:r>
      <w:r w:rsidRPr="00A46EB0">
        <w:rPr>
          <w:b/>
        </w:rPr>
        <w:t>»</w:t>
      </w:r>
    </w:p>
    <w:p w:rsidR="00954810" w:rsidRPr="00A46EB0" w:rsidRDefault="00954810" w:rsidP="00E36120">
      <w:pPr>
        <w:pStyle w:val="a8"/>
        <w:jc w:val="center"/>
        <w:rPr>
          <w:sz w:val="23"/>
          <w:szCs w:val="23"/>
        </w:rPr>
      </w:pPr>
      <w:r w:rsidRPr="00A46EB0">
        <w:rPr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Pr="00A46EB0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 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i - номер показателя Программы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ab/>
      </w:r>
      <w:r w:rsidR="00532294" w:rsidRPr="00A46EB0">
        <w:rPr>
          <w:rFonts w:ascii="Times New Roman" w:hAnsi="Times New Roman" w:cs="Times New Roman"/>
          <w:sz w:val="24"/>
          <w:szCs w:val="24"/>
        </w:rPr>
        <w:t>шт</w:t>
      </w:r>
      <w:r w:rsidR="00D702DF">
        <w:rPr>
          <w:rFonts w:ascii="Times New Roman" w:hAnsi="Times New Roman" w:cs="Times New Roman"/>
          <w:sz w:val="24"/>
          <w:szCs w:val="24"/>
        </w:rPr>
        <w:t>2</w:t>
      </w:r>
      <w:r w:rsidR="009E3FCC" w:rsidRPr="00A46EB0">
        <w:rPr>
          <w:rFonts w:ascii="Times New Roman" w:hAnsi="Times New Roman" w:cs="Times New Roman"/>
          <w:sz w:val="24"/>
          <w:szCs w:val="24"/>
        </w:rPr>
        <w:t xml:space="preserve"> –</w:t>
      </w:r>
      <w:r w:rsidR="00D702DF" w:rsidRPr="00A46EB0">
        <w:rPr>
          <w:rFonts w:ascii="Times New Roman" w:hAnsi="Times New Roman" w:cs="Times New Roman"/>
          <w:sz w:val="24"/>
          <w:szCs w:val="24"/>
        </w:rPr>
        <w:t>р</w:t>
      </w:r>
      <w:r w:rsidR="00D702DF">
        <w:rPr>
          <w:rFonts w:ascii="Times New Roman" w:hAnsi="Times New Roman" w:cs="Times New Roman"/>
          <w:sz w:val="24"/>
          <w:szCs w:val="24"/>
        </w:rPr>
        <w:t>емонт контейнерных площадок</w:t>
      </w:r>
    </w:p>
    <w:p w:rsidR="00D702DF" w:rsidRPr="00A46EB0" w:rsidRDefault="00CD7725" w:rsidP="00D70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;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="00532294" w:rsidRPr="00A46EB0">
        <w:rPr>
          <w:rFonts w:ascii="Times New Roman" w:hAnsi="Times New Roman" w:cs="Times New Roman"/>
          <w:sz w:val="24"/>
          <w:szCs w:val="24"/>
        </w:rPr>
        <w:t>шт</w:t>
      </w:r>
      <w:r w:rsidR="00D702DF">
        <w:rPr>
          <w:rFonts w:ascii="Times New Roman" w:hAnsi="Times New Roman" w:cs="Times New Roman"/>
          <w:sz w:val="24"/>
          <w:szCs w:val="24"/>
        </w:rPr>
        <w:t>2</w:t>
      </w:r>
      <w:r w:rsidR="00D702DF" w:rsidRPr="00A46EB0">
        <w:rPr>
          <w:rFonts w:ascii="Times New Roman" w:hAnsi="Times New Roman" w:cs="Times New Roman"/>
          <w:sz w:val="24"/>
          <w:szCs w:val="24"/>
        </w:rPr>
        <w:t xml:space="preserve"> –р</w:t>
      </w:r>
      <w:r w:rsidR="00D702DF">
        <w:rPr>
          <w:rFonts w:ascii="Times New Roman" w:hAnsi="Times New Roman" w:cs="Times New Roman"/>
          <w:sz w:val="24"/>
          <w:szCs w:val="24"/>
        </w:rPr>
        <w:t>емонт контейнерных площадок</w:t>
      </w:r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D702DF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>/</w:t>
      </w:r>
      <w:r w:rsidR="00D702DF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 xml:space="preserve">= 1 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E3FCC" w:rsidRPr="00A46EB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.</w:t>
      </w:r>
      <w:r w:rsidR="00D702DF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="00D702DF">
        <w:rPr>
          <w:rFonts w:ascii="Times New Roman" w:hAnsi="Times New Roman" w:cs="Times New Roman"/>
          <w:sz w:val="24"/>
          <w:szCs w:val="24"/>
        </w:rPr>
        <w:t>обустройство территории между домами</w:t>
      </w:r>
    </w:p>
    <w:p w:rsidR="0050381C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;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E3FCC" w:rsidRPr="00A46EB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E3FCC" w:rsidRPr="00A46EB0">
        <w:rPr>
          <w:rFonts w:ascii="Times New Roman" w:hAnsi="Times New Roman" w:cs="Times New Roman"/>
          <w:sz w:val="24"/>
          <w:szCs w:val="24"/>
        </w:rPr>
        <w:t xml:space="preserve"> .</w:t>
      </w:r>
      <w:r w:rsidR="00D702DF">
        <w:rPr>
          <w:rFonts w:ascii="Times New Roman" w:hAnsi="Times New Roman" w:cs="Times New Roman"/>
          <w:sz w:val="24"/>
          <w:szCs w:val="24"/>
        </w:rPr>
        <w:t>1</w:t>
      </w:r>
      <w:r w:rsidR="009E3FCC" w:rsidRPr="00A46EB0">
        <w:rPr>
          <w:rFonts w:ascii="Times New Roman" w:hAnsi="Times New Roman" w:cs="Times New Roman"/>
          <w:sz w:val="24"/>
          <w:szCs w:val="24"/>
        </w:rPr>
        <w:tab/>
      </w:r>
      <w:r w:rsidR="00D702DF" w:rsidRPr="00D702DF">
        <w:rPr>
          <w:rFonts w:ascii="Times New Roman" w:hAnsi="Times New Roman" w:cs="Times New Roman"/>
          <w:sz w:val="24"/>
          <w:szCs w:val="24"/>
        </w:rPr>
        <w:t>обустройство территории между домами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D702DF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>/</w:t>
      </w:r>
      <w:r w:rsidR="00D702DF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 xml:space="preserve">= 1 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ab/>
      </w:r>
      <w:r w:rsidR="00A1530B" w:rsidRPr="00A46EB0">
        <w:rPr>
          <w:rFonts w:ascii="Times New Roman" w:hAnsi="Times New Roman" w:cs="Times New Roman"/>
          <w:sz w:val="24"/>
          <w:szCs w:val="24"/>
        </w:rPr>
        <w:t>1</w:t>
      </w:r>
      <w:r w:rsidR="00D702DF">
        <w:rPr>
          <w:rFonts w:ascii="Times New Roman" w:hAnsi="Times New Roman" w:cs="Times New Roman"/>
          <w:sz w:val="24"/>
          <w:szCs w:val="24"/>
        </w:rPr>
        <w:t>мероприятия по развитию и поддержке малого и среднего предпринимательства</w:t>
      </w:r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;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46EB0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.</w:t>
      </w:r>
      <w:r w:rsidR="00D702DF" w:rsidRPr="00A46EB0">
        <w:rPr>
          <w:rFonts w:ascii="Times New Roman" w:hAnsi="Times New Roman" w:cs="Times New Roman"/>
          <w:sz w:val="24"/>
          <w:szCs w:val="24"/>
        </w:rPr>
        <w:t xml:space="preserve">1 </w:t>
      </w:r>
      <w:r w:rsidR="00D702DF">
        <w:rPr>
          <w:rFonts w:ascii="Times New Roman" w:hAnsi="Times New Roman" w:cs="Times New Roman"/>
          <w:sz w:val="24"/>
          <w:szCs w:val="24"/>
        </w:rPr>
        <w:t>мероприятия по развитию и поддержке малого и среднего предпринимательства</w:t>
      </w:r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A1530B"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>/</w:t>
      </w:r>
      <w:r w:rsidR="00A1530B"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 xml:space="preserve">= 1 </w:t>
      </w:r>
    </w:p>
    <w:p w:rsidR="009E3FCC" w:rsidRPr="00A46EB0" w:rsidRDefault="009E3FCC" w:rsidP="0000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в год t определяется по следующей формул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A46EB0">
        <w:rPr>
          <w:rFonts w:ascii="Times New Roman" w:hAnsi="Times New Roman" w:cs="Times New Roman"/>
          <w:sz w:val="24"/>
          <w:szCs w:val="24"/>
        </w:rPr>
        <w:t>Р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 = ---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  <w:r w:rsidR="00D702DF">
        <w:rPr>
          <w:rFonts w:ascii="Times New Roman" w:hAnsi="Times New Roman" w:cs="Times New Roman"/>
          <w:sz w:val="24"/>
          <w:szCs w:val="24"/>
        </w:rPr>
        <w:t>3</w:t>
      </w:r>
      <w:r w:rsidRPr="00A46EB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702DF">
        <w:rPr>
          <w:rFonts w:ascii="Times New Roman" w:hAnsi="Times New Roman" w:cs="Times New Roman"/>
          <w:sz w:val="24"/>
          <w:szCs w:val="24"/>
        </w:rPr>
        <w:t>я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D7725" w:rsidRPr="00A46EB0" w:rsidRDefault="006C6019" w:rsidP="007C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="00CD7725" w:rsidRPr="00A46EB0">
        <w:rPr>
          <w:rFonts w:ascii="Times New Roman" w:hAnsi="Times New Roman" w:cs="Times New Roman"/>
          <w:sz w:val="24"/>
          <w:szCs w:val="24"/>
        </w:rPr>
        <w:t>.)</w:t>
      </w:r>
      <w:r w:rsidR="00CD7725" w:rsidRPr="00A46EB0">
        <w:rPr>
          <w:rFonts w:ascii="Times New Roman" w:hAnsi="Times New Roman" w:cs="Times New Roman"/>
          <w:sz w:val="24"/>
          <w:szCs w:val="24"/>
        </w:rPr>
        <w:tab/>
      </w:r>
      <w:r w:rsidR="007C34C8" w:rsidRPr="00A46EB0">
        <w:rPr>
          <w:rFonts w:ascii="Times New Roman" w:hAnsi="Times New Roman" w:cs="Times New Roman"/>
          <w:sz w:val="24"/>
          <w:szCs w:val="24"/>
        </w:rPr>
        <w:t>р</w:t>
      </w:r>
      <w:r w:rsidR="007C34C8">
        <w:rPr>
          <w:rFonts w:ascii="Times New Roman" w:hAnsi="Times New Roman" w:cs="Times New Roman"/>
          <w:sz w:val="24"/>
          <w:szCs w:val="24"/>
        </w:rPr>
        <w:t>емонт контейнерных площадок</w:t>
      </w:r>
    </w:p>
    <w:p w:rsidR="00CD7725" w:rsidRPr="00A46EB0" w:rsidRDefault="006C6019" w:rsidP="007C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2</w:t>
      </w:r>
      <w:r w:rsidR="007C34C8">
        <w:rPr>
          <w:rFonts w:ascii="Times New Roman" w:hAnsi="Times New Roman" w:cs="Times New Roman"/>
          <w:sz w:val="24"/>
          <w:szCs w:val="24"/>
        </w:rPr>
        <w:t>.)</w:t>
      </w:r>
      <w:r w:rsidR="007C34C8">
        <w:rPr>
          <w:rFonts w:ascii="Times New Roman" w:hAnsi="Times New Roman" w:cs="Times New Roman"/>
          <w:sz w:val="24"/>
          <w:szCs w:val="24"/>
        </w:rPr>
        <w:tab/>
      </w:r>
      <w:r w:rsidR="007C34C8" w:rsidRPr="00D702DF">
        <w:rPr>
          <w:rFonts w:ascii="Times New Roman" w:hAnsi="Times New Roman" w:cs="Times New Roman"/>
          <w:sz w:val="24"/>
          <w:szCs w:val="24"/>
        </w:rPr>
        <w:t>обустройство территории между домами</w:t>
      </w:r>
    </w:p>
    <w:p w:rsidR="007C34C8" w:rsidRPr="00A46EB0" w:rsidRDefault="00005018" w:rsidP="007C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3</w:t>
      </w:r>
      <w:r w:rsidR="007C34C8">
        <w:rPr>
          <w:rFonts w:ascii="Times New Roman" w:hAnsi="Times New Roman" w:cs="Times New Roman"/>
          <w:sz w:val="24"/>
          <w:szCs w:val="24"/>
        </w:rPr>
        <w:t>.</w:t>
      </w:r>
      <w:r w:rsidRPr="00A46EB0">
        <w:rPr>
          <w:rFonts w:ascii="Times New Roman" w:hAnsi="Times New Roman" w:cs="Times New Roman"/>
          <w:sz w:val="24"/>
          <w:szCs w:val="24"/>
        </w:rPr>
        <w:t>)</w:t>
      </w:r>
      <w:r w:rsidR="007C34C8">
        <w:rPr>
          <w:rFonts w:ascii="Times New Roman" w:hAnsi="Times New Roman" w:cs="Times New Roman"/>
          <w:sz w:val="24"/>
          <w:szCs w:val="24"/>
        </w:rPr>
        <w:tab/>
      </w:r>
      <w:r w:rsidR="007C34C8" w:rsidRPr="00A46EB0">
        <w:rPr>
          <w:rFonts w:ascii="Times New Roman" w:hAnsi="Times New Roman" w:cs="Times New Roman"/>
          <w:sz w:val="24"/>
          <w:szCs w:val="24"/>
        </w:rPr>
        <w:t xml:space="preserve">1 </w:t>
      </w:r>
      <w:r w:rsidR="007C34C8">
        <w:rPr>
          <w:rFonts w:ascii="Times New Roman" w:hAnsi="Times New Roman" w:cs="Times New Roman"/>
          <w:sz w:val="24"/>
          <w:szCs w:val="24"/>
        </w:rPr>
        <w:t>мероприятия по развитию и поддержке малого и среднего предпринимательства</w:t>
      </w:r>
    </w:p>
    <w:p w:rsidR="00005018" w:rsidRPr="00A46EB0" w:rsidRDefault="00005018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=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((</w:t>
      </w:r>
      <w:r w:rsidR="00A1530B" w:rsidRPr="00A46EB0">
        <w:rPr>
          <w:rFonts w:ascii="Times New Roman" w:hAnsi="Times New Roman" w:cs="Times New Roman"/>
          <w:sz w:val="24"/>
          <w:szCs w:val="24"/>
        </w:rPr>
        <w:t>1+1+1</w:t>
      </w:r>
      <w:r w:rsidR="00CD7725" w:rsidRPr="00A46EB0">
        <w:rPr>
          <w:rFonts w:ascii="Times New Roman" w:hAnsi="Times New Roman" w:cs="Times New Roman"/>
          <w:sz w:val="24"/>
          <w:szCs w:val="24"/>
        </w:rPr>
        <w:t>)/</w:t>
      </w:r>
      <w:r w:rsidR="007C34C8">
        <w:rPr>
          <w:rFonts w:ascii="Times New Roman" w:hAnsi="Times New Roman" w:cs="Times New Roman"/>
          <w:sz w:val="24"/>
          <w:szCs w:val="24"/>
        </w:rPr>
        <w:t>3</w:t>
      </w:r>
      <w:r w:rsidR="00CD7725" w:rsidRPr="00A46EB0">
        <w:rPr>
          <w:rFonts w:ascii="Times New Roman" w:hAnsi="Times New Roman" w:cs="Times New Roman"/>
          <w:sz w:val="24"/>
          <w:szCs w:val="24"/>
        </w:rPr>
        <w:t>)*100=</w:t>
      </w:r>
      <w:r w:rsidRPr="00A46EB0">
        <w:rPr>
          <w:rFonts w:ascii="Times New Roman" w:hAnsi="Times New Roman" w:cs="Times New Roman"/>
          <w:sz w:val="24"/>
          <w:szCs w:val="24"/>
        </w:rPr>
        <w:t>1</w:t>
      </w:r>
      <w:r w:rsidR="007C34C8">
        <w:rPr>
          <w:rFonts w:ascii="Times New Roman" w:hAnsi="Times New Roman" w:cs="Times New Roman"/>
          <w:sz w:val="24"/>
          <w:szCs w:val="24"/>
        </w:rPr>
        <w:t>00</w:t>
      </w:r>
      <w:r w:rsidR="00CD7725" w:rsidRPr="00A46EB0">
        <w:rPr>
          <w:rFonts w:ascii="Times New Roman" w:hAnsi="Times New Roman" w:cs="Times New Roman"/>
          <w:sz w:val="24"/>
          <w:szCs w:val="24"/>
        </w:rPr>
        <w:t>%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Э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где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   </w:t>
      </w:r>
      <w:r w:rsidR="007C34C8">
        <w:rPr>
          <w:rFonts w:ascii="Times New Roman" w:hAnsi="Times New Roman" w:cs="Times New Roman"/>
          <w:sz w:val="24"/>
          <w:szCs w:val="24"/>
        </w:rPr>
        <w:t>1708,7</w:t>
      </w:r>
      <w:r w:rsidRPr="00A46EB0">
        <w:rPr>
          <w:rFonts w:ascii="Times New Roman" w:hAnsi="Times New Roman" w:cs="Times New Roman"/>
          <w:sz w:val="24"/>
          <w:szCs w:val="24"/>
        </w:rPr>
        <w:t>/</w:t>
      </w:r>
      <w:r w:rsidR="007C34C8">
        <w:rPr>
          <w:rFonts w:ascii="Times New Roman" w:hAnsi="Times New Roman" w:cs="Times New Roman"/>
          <w:sz w:val="24"/>
          <w:szCs w:val="24"/>
        </w:rPr>
        <w:t>1708,7</w:t>
      </w:r>
      <w:r w:rsidRPr="00A46EB0">
        <w:rPr>
          <w:rFonts w:ascii="Times New Roman" w:hAnsi="Times New Roman" w:cs="Times New Roman"/>
          <w:sz w:val="24"/>
          <w:szCs w:val="24"/>
        </w:rPr>
        <w:t>*100 =</w:t>
      </w:r>
      <w:r w:rsidR="00A1530B" w:rsidRPr="00A46EB0">
        <w:rPr>
          <w:rFonts w:ascii="Times New Roman" w:hAnsi="Times New Roman" w:cs="Times New Roman"/>
          <w:sz w:val="24"/>
          <w:szCs w:val="24"/>
        </w:rPr>
        <w:t>99,</w:t>
      </w:r>
      <w:r w:rsidR="007C34C8">
        <w:rPr>
          <w:rFonts w:ascii="Times New Roman" w:hAnsi="Times New Roman" w:cs="Times New Roman"/>
          <w:sz w:val="24"/>
          <w:szCs w:val="24"/>
        </w:rPr>
        <w:t>9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= ----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100= </w:t>
      </w:r>
      <w:r w:rsidR="007C34C8">
        <w:rPr>
          <w:rFonts w:ascii="Times New Roman" w:hAnsi="Times New Roman" w:cs="Times New Roman"/>
          <w:sz w:val="24"/>
          <w:szCs w:val="24"/>
        </w:rPr>
        <w:t>100</w:t>
      </w:r>
      <w:r w:rsidRPr="00A46EB0">
        <w:rPr>
          <w:rFonts w:ascii="Times New Roman" w:hAnsi="Times New Roman" w:cs="Times New Roman"/>
          <w:sz w:val="24"/>
          <w:szCs w:val="24"/>
        </w:rPr>
        <w:t>/</w:t>
      </w:r>
      <w:r w:rsidR="007C34C8">
        <w:rPr>
          <w:rFonts w:ascii="Times New Roman" w:hAnsi="Times New Roman" w:cs="Times New Roman"/>
          <w:sz w:val="24"/>
          <w:szCs w:val="24"/>
        </w:rPr>
        <w:t>99,9</w:t>
      </w:r>
      <w:r w:rsidRPr="00A46EB0">
        <w:rPr>
          <w:rFonts w:ascii="Times New Roman" w:hAnsi="Times New Roman" w:cs="Times New Roman"/>
          <w:sz w:val="24"/>
          <w:szCs w:val="24"/>
        </w:rPr>
        <w:t xml:space="preserve">*100=  </w:t>
      </w:r>
      <w:r w:rsidR="007C34C8">
        <w:rPr>
          <w:rFonts w:ascii="Times New Roman" w:hAnsi="Times New Roman" w:cs="Times New Roman"/>
          <w:sz w:val="24"/>
          <w:szCs w:val="24"/>
        </w:rPr>
        <w:t>100,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120" w:rsidRPr="00A46EB0" w:rsidRDefault="00CD7725" w:rsidP="00E3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Вывод: значение эффективность программы  </w:t>
      </w:r>
      <w:r w:rsidR="007C34C8">
        <w:rPr>
          <w:rFonts w:ascii="Times New Roman" w:hAnsi="Times New Roman" w:cs="Times New Roman"/>
          <w:b/>
          <w:sz w:val="24"/>
          <w:szCs w:val="24"/>
        </w:rPr>
        <w:t xml:space="preserve">100,1 </w:t>
      </w:r>
      <w:r w:rsidRPr="00A46EB0">
        <w:rPr>
          <w:rFonts w:ascii="Times New Roman" w:hAnsi="Times New Roman" w:cs="Times New Roman"/>
          <w:sz w:val="24"/>
          <w:szCs w:val="24"/>
        </w:rPr>
        <w:t xml:space="preserve">  Программа </w:t>
      </w:r>
      <w:r w:rsidR="00C52432" w:rsidRPr="00A46EB0">
        <w:rPr>
          <w:rFonts w:ascii="Times New Roman" w:hAnsi="Times New Roman" w:cs="Times New Roman"/>
          <w:sz w:val="24"/>
          <w:szCs w:val="24"/>
        </w:rPr>
        <w:t>«</w:t>
      </w:r>
      <w:r w:rsidR="00E36120" w:rsidRPr="00A46EB0">
        <w:rPr>
          <w:rFonts w:ascii="Times New Roman" w:hAnsi="Times New Roman" w:cs="Times New Roman"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E30014" w:rsidRPr="00A46EB0" w:rsidRDefault="00E36120" w:rsidP="00F5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Красноозерное сельское поселение муниципального образования</w:t>
      </w:r>
      <w:r w:rsidR="00F5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 </w:t>
      </w:r>
      <w:r w:rsidR="00F56C71">
        <w:rPr>
          <w:rFonts w:ascii="Times New Roman" w:hAnsi="Times New Roman" w:cs="Times New Roman"/>
          <w:sz w:val="24"/>
          <w:szCs w:val="24"/>
        </w:rPr>
        <w:t>на</w:t>
      </w:r>
      <w:r w:rsidRPr="00A46EB0">
        <w:rPr>
          <w:rFonts w:ascii="Times New Roman" w:hAnsi="Times New Roman" w:cs="Times New Roman"/>
          <w:sz w:val="24"/>
          <w:szCs w:val="24"/>
        </w:rPr>
        <w:t xml:space="preserve"> 201</w:t>
      </w:r>
      <w:r w:rsidR="007C34C8">
        <w:rPr>
          <w:rFonts w:ascii="Times New Roman" w:hAnsi="Times New Roman" w:cs="Times New Roman"/>
          <w:sz w:val="24"/>
          <w:szCs w:val="24"/>
        </w:rPr>
        <w:t>8</w:t>
      </w:r>
      <w:r w:rsidR="00F56C71">
        <w:rPr>
          <w:rFonts w:ascii="Times New Roman" w:hAnsi="Times New Roman" w:cs="Times New Roman"/>
          <w:sz w:val="24"/>
          <w:szCs w:val="24"/>
        </w:rPr>
        <w:t xml:space="preserve"> год</w:t>
      </w:r>
      <w:r w:rsidRPr="00A46EB0">
        <w:rPr>
          <w:rFonts w:ascii="Times New Roman" w:hAnsi="Times New Roman" w:cs="Times New Roman"/>
          <w:sz w:val="24"/>
          <w:szCs w:val="24"/>
        </w:rPr>
        <w:t>»</w:t>
      </w:r>
      <w:r w:rsidR="00F56C71">
        <w:rPr>
          <w:rFonts w:ascii="Times New Roman" w:hAnsi="Times New Roman" w:cs="Times New Roman"/>
          <w:sz w:val="24"/>
          <w:szCs w:val="24"/>
        </w:rPr>
        <w:t xml:space="preserve"> </w:t>
      </w:r>
      <w:r w:rsidR="00A1530B" w:rsidRPr="00A46EB0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</w:t>
      </w:r>
      <w:r w:rsidR="007C34C8" w:rsidRPr="00A46EB0">
        <w:rPr>
          <w:rFonts w:ascii="Times New Roman" w:hAnsi="Times New Roman" w:cs="Times New Roman"/>
          <w:sz w:val="24"/>
          <w:szCs w:val="24"/>
        </w:rPr>
        <w:t>соответствует запланированным результатам</w:t>
      </w:r>
      <w:r w:rsidR="00CD7725" w:rsidRPr="00A46EB0">
        <w:rPr>
          <w:rFonts w:ascii="Times New Roman" w:hAnsi="Times New Roman" w:cs="Times New Roman"/>
          <w:sz w:val="24"/>
          <w:szCs w:val="24"/>
        </w:rPr>
        <w:t>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6C6019" w:rsidRPr="00A46EB0" w:rsidRDefault="006C6019" w:rsidP="0026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29" w:rsidRPr="00A46EB0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A46EB0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E36120" w:rsidRPr="00A46EB0" w:rsidRDefault="00C31B06" w:rsidP="00E36120">
      <w:pPr>
        <w:pStyle w:val="a8"/>
        <w:jc w:val="center"/>
        <w:rPr>
          <w:b/>
        </w:rPr>
      </w:pPr>
      <w:r w:rsidRPr="00A46EB0">
        <w:rPr>
          <w:b/>
        </w:rPr>
        <w:t>«</w:t>
      </w:r>
      <w:r w:rsidR="00E36120" w:rsidRPr="00A46EB0">
        <w:rPr>
          <w:b/>
        </w:rPr>
        <w:t xml:space="preserve">Устойчивое общественное развитие в муниципальном образовании </w:t>
      </w:r>
    </w:p>
    <w:p w:rsidR="00E36120" w:rsidRPr="00A46EB0" w:rsidRDefault="00E36120" w:rsidP="00E36120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E36120" w:rsidRPr="00A46EB0" w:rsidRDefault="00E36120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>на</w:t>
      </w:r>
      <w:r w:rsidRPr="00A46EB0">
        <w:rPr>
          <w:b/>
        </w:rPr>
        <w:t xml:space="preserve"> 201</w:t>
      </w:r>
      <w:r w:rsidR="007C34C8">
        <w:rPr>
          <w:b/>
        </w:rPr>
        <w:t>8</w:t>
      </w:r>
      <w:r w:rsidR="00F56C71">
        <w:rPr>
          <w:b/>
        </w:rPr>
        <w:t xml:space="preserve"> год</w:t>
      </w:r>
      <w:r w:rsidRPr="00A46EB0">
        <w:rPr>
          <w:b/>
        </w:rPr>
        <w:t>»</w:t>
      </w:r>
    </w:p>
    <w:p w:rsidR="007166B6" w:rsidRPr="00A46EB0" w:rsidRDefault="00253258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444" w:type="dxa"/>
        <w:tblLayout w:type="fixed"/>
        <w:tblLook w:val="04A0"/>
      </w:tblPr>
      <w:tblGrid>
        <w:gridCol w:w="3805"/>
        <w:gridCol w:w="4110"/>
        <w:gridCol w:w="5529"/>
      </w:tblGrid>
      <w:tr w:rsidR="00954810" w:rsidRPr="00A46EB0" w:rsidTr="00BB6167">
        <w:tc>
          <w:tcPr>
            <w:tcW w:w="380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4810" w:rsidRPr="00A46EB0" w:rsidRDefault="0095481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96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54810" w:rsidRPr="00A46EB0" w:rsidRDefault="00954810" w:rsidP="00A1530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1</w:t>
            </w:r>
            <w:r w:rsidR="007C34C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</w:t>
            </w:r>
            <w:r w:rsidR="007C34C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95</w:t>
            </w: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</w:t>
            </w:r>
            <w:r w:rsidR="007C34C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1.10</w:t>
            </w:r>
            <w:r w:rsidR="00A1530B"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17</w:t>
            </w:r>
            <w:r w:rsidR="007C34C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 внесенными изменениями Постановлением №55 от 02.03.2018 года</w:t>
            </w:r>
          </w:p>
        </w:tc>
      </w:tr>
      <w:tr w:rsidR="00954810" w:rsidRPr="00A46EB0" w:rsidTr="00BB6167">
        <w:trPr>
          <w:trHeight w:val="587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810" w:rsidRPr="00A46EB0" w:rsidRDefault="00954810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954810" w:rsidRPr="00A46EB0" w:rsidRDefault="0095481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954810" w:rsidRPr="00A46EB0" w:rsidRDefault="00954810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954810" w:rsidRPr="00A46EB0" w:rsidRDefault="0095481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005018" w:rsidRPr="00A46EB0" w:rsidTr="0026581B">
        <w:trPr>
          <w:trHeight w:val="945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5018" w:rsidRPr="00A46EB0" w:rsidRDefault="00005018" w:rsidP="00005018">
            <w:pPr>
              <w:pStyle w:val="a8"/>
              <w:jc w:val="center"/>
              <w:rPr>
                <w:color w:val="000000"/>
              </w:rPr>
            </w:pPr>
            <w:r w:rsidRPr="00A46EB0">
              <w:t xml:space="preserve">Устойчивое общественное развитие в муниципальном образовании </w:t>
            </w:r>
            <w:r w:rsidRPr="00A46EB0">
              <w:rPr>
                <w:color w:val="000000"/>
              </w:rPr>
              <w:t>Красноозерное СП</w:t>
            </w:r>
          </w:p>
          <w:p w:rsidR="00005018" w:rsidRPr="00A46EB0" w:rsidRDefault="00005018" w:rsidP="00005018">
            <w:pPr>
              <w:pStyle w:val="a7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005018" w:rsidRPr="00A46EB0" w:rsidRDefault="0026581B" w:rsidP="000050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005018" w:rsidRPr="00A46EB0" w:rsidRDefault="0026581B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06,8</w:t>
            </w:r>
          </w:p>
        </w:tc>
      </w:tr>
      <w:tr w:rsidR="0026581B" w:rsidRPr="00A46EB0" w:rsidTr="00F10BF2">
        <w:trPr>
          <w:trHeight w:val="420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81B" w:rsidRPr="00A46EB0" w:rsidRDefault="0026581B" w:rsidP="0026581B">
            <w:pPr>
              <w:pStyle w:val="a7"/>
              <w:ind w:left="7"/>
            </w:pPr>
            <w:r w:rsidRPr="00A46EB0">
              <w:rPr>
                <w:rFonts w:ascii="Times New Roman" w:hAnsi="Times New Roman" w:cs="Times New Roman"/>
                <w:color w:val="auto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Pr="00A46EB0">
              <w:rPr>
                <w:rFonts w:ascii="Times New Roman" w:hAnsi="Times New Roman" w:cs="Times New Roman"/>
                <w:color w:val="auto"/>
              </w:rPr>
              <w:t>ОЗ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26581B" w:rsidRPr="00A46EB0" w:rsidRDefault="0026581B" w:rsidP="000050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26581B" w:rsidRDefault="0026581B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44,0</w:t>
            </w:r>
          </w:p>
        </w:tc>
      </w:tr>
      <w:tr w:rsidR="00005018" w:rsidRPr="00A46EB0" w:rsidTr="00BB6167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005018" w:rsidRPr="00A46EB0" w:rsidRDefault="00A1530B" w:rsidP="00005018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>Мероприятия по 95 ОЗ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005018" w:rsidRPr="00A46EB0" w:rsidRDefault="0026581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005018" w:rsidRPr="00A46EB0" w:rsidRDefault="00494375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2,8</w:t>
            </w:r>
          </w:p>
        </w:tc>
      </w:tr>
      <w:tr w:rsidR="00005018" w:rsidRPr="00A46EB0" w:rsidTr="00BB6167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005018" w:rsidRPr="00A46EB0" w:rsidRDefault="00A1530B" w:rsidP="00A1530B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>Мероприятия по 42 ОЗ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005018" w:rsidRPr="00A46EB0" w:rsidRDefault="0026581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005018" w:rsidRPr="00A46EB0" w:rsidRDefault="0026581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005018" w:rsidRPr="00A46EB0" w:rsidTr="00BB6167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005018" w:rsidRPr="00A46EB0" w:rsidRDefault="00A1530B" w:rsidP="00005018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005018" w:rsidRPr="00A46EB0" w:rsidRDefault="00494375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005018" w:rsidRPr="00A46EB0">
              <w:rPr>
                <w:rFonts w:ascii="Times New Roman" w:hAnsi="Times New Roman" w:cs="Times New Roman"/>
                <w:lang w:eastAsia="ar-SA"/>
              </w:rPr>
              <w:t>ед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005018" w:rsidRPr="00A46EB0" w:rsidRDefault="00543DCE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69217B" w:rsidRPr="00A46EB0" w:rsidRDefault="0069217B" w:rsidP="005038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7B" w:rsidRPr="00A46EB0" w:rsidRDefault="0069217B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120" w:rsidRPr="00A46EB0" w:rsidRDefault="007A41D4" w:rsidP="0050381C">
      <w:pPr>
        <w:pStyle w:val="a8"/>
        <w:jc w:val="center"/>
        <w:rPr>
          <w:b/>
        </w:rPr>
      </w:pPr>
      <w:r w:rsidRPr="00A46EB0">
        <w:rPr>
          <w:b/>
        </w:rPr>
        <w:lastRenderedPageBreak/>
        <w:t>Предложения по дальнейшей реализации муниципальной программы</w:t>
      </w:r>
      <w:r w:rsidR="00C31B06" w:rsidRPr="00A46EB0">
        <w:rPr>
          <w:b/>
        </w:rPr>
        <w:t xml:space="preserve"> «</w:t>
      </w:r>
      <w:r w:rsidR="00E36120" w:rsidRPr="00A46EB0">
        <w:rPr>
          <w:b/>
        </w:rPr>
        <w:t>Устойчивое общественное развитие в муниципальном образовании Красноозерное сельское поселение муниципального образованияПриозерский муниципаль</w:t>
      </w:r>
      <w:r w:rsidR="00494375">
        <w:rPr>
          <w:b/>
        </w:rPr>
        <w:t>ный район Ленинградской области</w:t>
      </w:r>
      <w:r w:rsidR="00E36120" w:rsidRPr="00A46EB0">
        <w:rPr>
          <w:b/>
        </w:rPr>
        <w:t>»</w:t>
      </w:r>
    </w:p>
    <w:p w:rsidR="00581307" w:rsidRPr="00A46EB0" w:rsidRDefault="00581307" w:rsidP="00E36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307" w:rsidRPr="00A46EB0" w:rsidRDefault="007A41D4" w:rsidP="008672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69217B" w:rsidRPr="00A46EB0" w:rsidRDefault="0069217B" w:rsidP="0069217B">
      <w:pPr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Достижение данных целей предполагается посредством решения задач, отражающих установленные полномочия органов местного самоуправления:</w:t>
      </w:r>
    </w:p>
    <w:p w:rsidR="0069217B" w:rsidRPr="00A46EB0" w:rsidRDefault="0069217B" w:rsidP="00692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Красноозерное сельское поселение;</w:t>
      </w:r>
    </w:p>
    <w:p w:rsidR="0069217B" w:rsidRPr="00A46EB0" w:rsidRDefault="0069217B" w:rsidP="00692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:rsidR="0069217B" w:rsidRPr="00A46EB0" w:rsidRDefault="0069217B" w:rsidP="00692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69217B" w:rsidRPr="00A46EB0" w:rsidRDefault="0069217B" w:rsidP="00692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- а</w:t>
      </w:r>
      <w:r w:rsidRPr="00A46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участия граждан, проживающих в сельской местности, в реализации общественно значимых проектов;</w:t>
      </w:r>
    </w:p>
    <w:p w:rsidR="0069217B" w:rsidRPr="00A46EB0" w:rsidRDefault="0069217B" w:rsidP="00692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оздание новых и обустройство существующих детских, спортивных площадок малыми архитектурными формами;</w:t>
      </w:r>
    </w:p>
    <w:p w:rsidR="0069217B" w:rsidRPr="00A46EB0" w:rsidRDefault="0069217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B06" w:rsidRPr="00A46EB0" w:rsidRDefault="00C31B06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Pr="00A46EB0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71" w:rsidRDefault="00F56C71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71" w:rsidRDefault="00F56C71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Pr="00A46EB0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50381C" w:rsidP="0050381C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696953" w:rsidP="00503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еализации муниципальной программы</w:t>
      </w:r>
      <w:r w:rsidR="00816E1C" w:rsidRPr="00A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41D4" w:rsidRPr="00A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943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41D4" w:rsidRPr="00A46E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A41D4" w:rsidRPr="00A46EB0" w:rsidRDefault="00253258" w:rsidP="00503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B0"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2491"/>
        <w:gridCol w:w="3856"/>
        <w:gridCol w:w="2551"/>
        <w:gridCol w:w="3544"/>
      </w:tblGrid>
      <w:tr w:rsidR="0069217B" w:rsidRPr="00A46EB0" w:rsidTr="0050381C">
        <w:trPr>
          <w:trHeight w:val="1971"/>
        </w:trPr>
        <w:tc>
          <w:tcPr>
            <w:tcW w:w="770" w:type="dxa"/>
            <w:vAlign w:val="center"/>
          </w:tcPr>
          <w:p w:rsidR="0069217B" w:rsidRPr="00A46EB0" w:rsidRDefault="0069217B" w:rsidP="0069217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46EB0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2491" w:type="dxa"/>
            <w:vAlign w:val="center"/>
          </w:tcPr>
          <w:p w:rsidR="0069217B" w:rsidRPr="00A46EB0" w:rsidRDefault="0069217B" w:rsidP="0069217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3856" w:type="dxa"/>
            <w:vAlign w:val="center"/>
          </w:tcPr>
          <w:p w:rsidR="0069217B" w:rsidRPr="00A46EB0" w:rsidRDefault="0069217B" w:rsidP="0069217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217B" w:rsidRPr="00A46EB0" w:rsidRDefault="0069217B" w:rsidP="006921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9217B" w:rsidRPr="00A46EB0" w:rsidRDefault="0069217B" w:rsidP="006921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9217B" w:rsidRPr="00A46EB0" w:rsidRDefault="0069217B" w:rsidP="006921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9217B" w:rsidRPr="00A46EB0" w:rsidRDefault="0069217B" w:rsidP="006921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69217B" w:rsidRPr="00A46EB0" w:rsidRDefault="0069217B" w:rsidP="006921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9217B" w:rsidRPr="00A46EB0" w:rsidRDefault="0069217B" w:rsidP="006921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9217B" w:rsidRPr="00A46EB0" w:rsidRDefault="0069217B" w:rsidP="006921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vAlign w:val="center"/>
          </w:tcPr>
          <w:p w:rsidR="0069217B" w:rsidRPr="00A46EB0" w:rsidRDefault="0069217B" w:rsidP="0069217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46EB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Тыс.руб</w:t>
            </w:r>
            <w:proofErr w:type="spellEnd"/>
          </w:p>
        </w:tc>
        <w:bookmarkStart w:id="0" w:name="_GoBack"/>
        <w:bookmarkEnd w:id="0"/>
      </w:tr>
      <w:tr w:rsidR="006A7192" w:rsidRPr="00A46EB0" w:rsidTr="0026581B">
        <w:trPr>
          <w:trHeight w:val="1029"/>
        </w:trPr>
        <w:tc>
          <w:tcPr>
            <w:tcW w:w="770" w:type="dxa"/>
          </w:tcPr>
          <w:p w:rsidR="006A7192" w:rsidRPr="00A46EB0" w:rsidRDefault="006A7192" w:rsidP="0069217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91" w:type="dxa"/>
          </w:tcPr>
          <w:p w:rsidR="006A7192" w:rsidRPr="00A46EB0" w:rsidRDefault="006A7192" w:rsidP="0026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обустройство тротуара по ул. Школьная от д.6 до д.9</w:t>
            </w:r>
          </w:p>
        </w:tc>
        <w:tc>
          <w:tcPr>
            <w:tcW w:w="3856" w:type="dxa"/>
          </w:tcPr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8</w:t>
            </w:r>
          </w:p>
        </w:tc>
      </w:tr>
      <w:tr w:rsidR="006A7192" w:rsidRPr="00A46EB0" w:rsidTr="0026581B">
        <w:trPr>
          <w:trHeight w:val="885"/>
        </w:trPr>
        <w:tc>
          <w:tcPr>
            <w:tcW w:w="770" w:type="dxa"/>
          </w:tcPr>
          <w:p w:rsidR="006A7192" w:rsidRPr="00A46EB0" w:rsidRDefault="006A7192" w:rsidP="0069217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91" w:type="dxa"/>
          </w:tcPr>
          <w:p w:rsidR="006A7192" w:rsidRPr="00A46EB0" w:rsidRDefault="006A7192" w:rsidP="0026581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- ремонт уличного освещения  </w:t>
            </w:r>
            <w:proofErr w:type="gramStart"/>
            <w:r w:rsidRPr="00A46E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-</w:t>
            </w:r>
            <w:proofErr w:type="spellStart"/>
            <w:r w:rsidRPr="00A46E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е</w:t>
            </w:r>
            <w:proofErr w:type="gramEnd"/>
            <w:r w:rsidRPr="00A46E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д</w:t>
            </w:r>
            <w:proofErr w:type="spellEnd"/>
          </w:p>
          <w:p w:rsidR="006A7192" w:rsidRPr="00A46EB0" w:rsidRDefault="006A7192" w:rsidP="0026581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- оборот продукции </w:t>
            </w:r>
          </w:p>
        </w:tc>
        <w:tc>
          <w:tcPr>
            <w:tcW w:w="3856" w:type="dxa"/>
          </w:tcPr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92" w:rsidRPr="00A46EB0" w:rsidRDefault="006A7192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7192" w:rsidRPr="00A46EB0" w:rsidRDefault="006A7192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81B" w:rsidRPr="00A46EB0" w:rsidTr="0050381C">
        <w:trPr>
          <w:trHeight w:val="1830"/>
        </w:trPr>
        <w:tc>
          <w:tcPr>
            <w:tcW w:w="770" w:type="dxa"/>
          </w:tcPr>
          <w:p w:rsidR="0026581B" w:rsidRPr="00A46EB0" w:rsidRDefault="0026581B" w:rsidP="0069217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91" w:type="dxa"/>
          </w:tcPr>
          <w:p w:rsidR="0026581B" w:rsidRPr="00A46EB0" w:rsidRDefault="0026581B" w:rsidP="0026581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47-ОЗ</w:t>
            </w:r>
          </w:p>
        </w:tc>
        <w:tc>
          <w:tcPr>
            <w:tcW w:w="3856" w:type="dxa"/>
          </w:tcPr>
          <w:p w:rsidR="0026581B" w:rsidRPr="00A46EB0" w:rsidRDefault="0026581B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81B" w:rsidRPr="00A46EB0" w:rsidRDefault="0026581B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26581B" w:rsidRPr="00A46EB0" w:rsidRDefault="0026581B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81B" w:rsidRPr="00A46EB0" w:rsidRDefault="0026581B" w:rsidP="0026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26581B" w:rsidRPr="00A46EB0" w:rsidRDefault="0026581B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17B" w:rsidRPr="00A46EB0" w:rsidTr="0050381C">
        <w:tc>
          <w:tcPr>
            <w:tcW w:w="9668" w:type="dxa"/>
            <w:gridSpan w:val="4"/>
            <w:tcBorders>
              <w:right w:val="single" w:sz="4" w:space="0" w:color="000000"/>
            </w:tcBorders>
          </w:tcPr>
          <w:p w:rsidR="0069217B" w:rsidRPr="00A46EB0" w:rsidRDefault="0069217B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69217B" w:rsidRPr="00A46EB0" w:rsidRDefault="0069217B" w:rsidP="0069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A46EB0" w:rsidSect="0050381C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05018"/>
    <w:rsid w:val="000157E1"/>
    <w:rsid w:val="00047F98"/>
    <w:rsid w:val="0005101C"/>
    <w:rsid w:val="0005696C"/>
    <w:rsid w:val="00075AD5"/>
    <w:rsid w:val="000D265E"/>
    <w:rsid w:val="000E617B"/>
    <w:rsid w:val="001171EB"/>
    <w:rsid w:val="00147338"/>
    <w:rsid w:val="00173C93"/>
    <w:rsid w:val="001858EF"/>
    <w:rsid w:val="001B685A"/>
    <w:rsid w:val="00233C30"/>
    <w:rsid w:val="002465AC"/>
    <w:rsid w:val="00253258"/>
    <w:rsid w:val="0026581B"/>
    <w:rsid w:val="00291481"/>
    <w:rsid w:val="002E23F0"/>
    <w:rsid w:val="00330FDA"/>
    <w:rsid w:val="003574A5"/>
    <w:rsid w:val="00361BDB"/>
    <w:rsid w:val="004103F9"/>
    <w:rsid w:val="004812F6"/>
    <w:rsid w:val="00485377"/>
    <w:rsid w:val="00494375"/>
    <w:rsid w:val="004C04BC"/>
    <w:rsid w:val="004E2F6F"/>
    <w:rsid w:val="0050381C"/>
    <w:rsid w:val="00532294"/>
    <w:rsid w:val="00543DCE"/>
    <w:rsid w:val="00563317"/>
    <w:rsid w:val="00563F4E"/>
    <w:rsid w:val="00581307"/>
    <w:rsid w:val="005D495A"/>
    <w:rsid w:val="00603C5C"/>
    <w:rsid w:val="00613A3F"/>
    <w:rsid w:val="0062263D"/>
    <w:rsid w:val="00661E38"/>
    <w:rsid w:val="0068212A"/>
    <w:rsid w:val="0069217B"/>
    <w:rsid w:val="00696953"/>
    <w:rsid w:val="006A7192"/>
    <w:rsid w:val="006C6019"/>
    <w:rsid w:val="007166B6"/>
    <w:rsid w:val="00720ABC"/>
    <w:rsid w:val="0077235E"/>
    <w:rsid w:val="007A41D4"/>
    <w:rsid w:val="007C34C8"/>
    <w:rsid w:val="007E3A66"/>
    <w:rsid w:val="00816E1C"/>
    <w:rsid w:val="0086728E"/>
    <w:rsid w:val="0088020B"/>
    <w:rsid w:val="008874A1"/>
    <w:rsid w:val="0089691E"/>
    <w:rsid w:val="008B46CE"/>
    <w:rsid w:val="008C1B10"/>
    <w:rsid w:val="008D2B48"/>
    <w:rsid w:val="008F295F"/>
    <w:rsid w:val="008F3C01"/>
    <w:rsid w:val="008F479B"/>
    <w:rsid w:val="008F5589"/>
    <w:rsid w:val="00900CF0"/>
    <w:rsid w:val="00924229"/>
    <w:rsid w:val="00954810"/>
    <w:rsid w:val="009549D5"/>
    <w:rsid w:val="00993A5E"/>
    <w:rsid w:val="009C7E38"/>
    <w:rsid w:val="009D3F76"/>
    <w:rsid w:val="009E3FCC"/>
    <w:rsid w:val="009F088D"/>
    <w:rsid w:val="00A125F7"/>
    <w:rsid w:val="00A1530B"/>
    <w:rsid w:val="00A46EB0"/>
    <w:rsid w:val="00A73625"/>
    <w:rsid w:val="00A75646"/>
    <w:rsid w:val="00A82906"/>
    <w:rsid w:val="00AB07F3"/>
    <w:rsid w:val="00B37EC5"/>
    <w:rsid w:val="00B447F4"/>
    <w:rsid w:val="00B60A71"/>
    <w:rsid w:val="00B86B7D"/>
    <w:rsid w:val="00B87E5C"/>
    <w:rsid w:val="00BA7D49"/>
    <w:rsid w:val="00BB6167"/>
    <w:rsid w:val="00C3111A"/>
    <w:rsid w:val="00C31B06"/>
    <w:rsid w:val="00C3424F"/>
    <w:rsid w:val="00C52432"/>
    <w:rsid w:val="00C66C8A"/>
    <w:rsid w:val="00CB3745"/>
    <w:rsid w:val="00CD6258"/>
    <w:rsid w:val="00CD7725"/>
    <w:rsid w:val="00D06EA3"/>
    <w:rsid w:val="00D46487"/>
    <w:rsid w:val="00D5224D"/>
    <w:rsid w:val="00D57472"/>
    <w:rsid w:val="00D702DF"/>
    <w:rsid w:val="00DC0471"/>
    <w:rsid w:val="00DD27F1"/>
    <w:rsid w:val="00E30014"/>
    <w:rsid w:val="00E35D59"/>
    <w:rsid w:val="00E36120"/>
    <w:rsid w:val="00E453CA"/>
    <w:rsid w:val="00E500D0"/>
    <w:rsid w:val="00E87C97"/>
    <w:rsid w:val="00EA4A17"/>
    <w:rsid w:val="00F00435"/>
    <w:rsid w:val="00F56C71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9E17-BC8A-4683-B84C-239FAB2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Нина</cp:lastModifiedBy>
  <cp:revision>8</cp:revision>
  <cp:lastPrinted>2019-01-24T08:33:00Z</cp:lastPrinted>
  <dcterms:created xsi:type="dcterms:W3CDTF">2018-01-26T11:47:00Z</dcterms:created>
  <dcterms:modified xsi:type="dcterms:W3CDTF">2019-01-25T17:54:00Z</dcterms:modified>
</cp:coreProperties>
</file>